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84" w:rsidRDefault="008178E5" w:rsidP="000F600B">
      <w:pPr>
        <w:jc w:val="center"/>
        <w:rPr>
          <w:rFonts w:ascii="HGPｺﾞｼｯｸM" w:eastAsia="HGPｺﾞｼｯｸM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178E5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男性のストレス対策セミナー(202</w:t>
      </w:r>
      <w:r w:rsidR="00F94EB5">
        <w:rPr>
          <w:rFonts w:ascii="HGPｺﾞｼｯｸM" w:eastAsia="HGPｺﾞｼｯｸM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178E5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.2.</w:t>
      </w:r>
      <w:r w:rsidR="00F94EB5">
        <w:rPr>
          <w:rFonts w:ascii="HGPｺﾞｼｯｸM" w:eastAsia="HGPｺﾞｼｯｸM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178E5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8開催)</w:t>
      </w:r>
    </w:p>
    <w:p w:rsidR="000F600B" w:rsidRPr="000B5A49" w:rsidRDefault="000F600B" w:rsidP="000F600B">
      <w:pPr>
        <w:jc w:val="center"/>
        <w:rPr>
          <w:rFonts w:ascii="HGPｺﾞｼｯｸM" w:eastAsia="HGPｺﾞｼｯｸM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0B5A49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参加申込書</w:t>
      </w:r>
    </w:p>
    <w:p w:rsidR="00892954" w:rsidRDefault="00113E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46C85" wp14:editId="5964008F">
                <wp:simplePos x="0" y="0"/>
                <wp:positionH relativeFrom="margin">
                  <wp:align>right</wp:align>
                </wp:positionH>
                <wp:positionV relativeFrom="paragraph">
                  <wp:posOffset>167493</wp:posOffset>
                </wp:positionV>
                <wp:extent cx="5917223" cy="971550"/>
                <wp:effectExtent l="0" t="0" r="762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223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54"/>
                            </w:tblGrid>
                            <w:tr w:rsidR="00E47085" w:rsidTr="005C03BD">
                              <w:tc>
                                <w:tcPr>
                                  <w:tcW w:w="7655" w:type="dxa"/>
                                </w:tcPr>
                                <w:tbl>
                                  <w:tblPr>
                                    <w:tblStyle w:val="a5"/>
                                    <w:tblW w:w="79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38"/>
                                  </w:tblGrid>
                                  <w:tr w:rsidR="00E47085" w:rsidTr="00F94FAB">
                                    <w:trPr>
                                      <w:trHeight w:val="146"/>
                                    </w:trPr>
                                    <w:tc>
                                      <w:tcPr>
                                        <w:tcW w:w="7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47085" w:rsidRPr="00E47085" w:rsidRDefault="00E47085" w:rsidP="00BC2CED">
                                        <w:pPr>
                                          <w:spacing w:line="600" w:lineRule="exact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 w:val="40"/>
                                            <w:szCs w:val="40"/>
                                            <w:u w:val="single"/>
                                          </w:rPr>
                                        </w:pPr>
                                        <w:r w:rsidRPr="00E47085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 w:val="40"/>
                                            <w:szCs w:val="40"/>
                                          </w:rPr>
                                          <w:t>FAX</w:t>
                                        </w:r>
                                        <w:r w:rsidRPr="00E47085"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 w:val="40"/>
                                            <w:szCs w:val="40"/>
                                          </w:rPr>
                                          <w:t>番号　　０７７４－２１－０４０</w:t>
                                        </w:r>
                                        <w:r w:rsidR="00BC2CED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 w:val="40"/>
                                            <w:szCs w:val="40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</w:tr>
                                </w:tbl>
                                <w:p w:rsidR="00E47085" w:rsidRPr="00E47085" w:rsidRDefault="00E47085" w:rsidP="005E50C5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</w:pPr>
                                  <w:r w:rsidRPr="00E47085">
                                    <w:rPr>
                                      <w:rFonts w:ascii="メイリオ" w:eastAsia="メイリオ" w:hAnsi="メイリオ" w:cs="メイリオ" w:hint="eastAsia"/>
                                      <w:sz w:val="40"/>
                                      <w:szCs w:val="40"/>
                                    </w:rPr>
                                    <w:t>宇治市</w:t>
                                  </w:r>
                                  <w:r w:rsidRPr="00E47085"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E47085">
                                    <w:rPr>
                                      <w:rFonts w:ascii="メイリオ" w:eastAsia="メイリオ" w:hAnsi="メイリオ" w:cs="メイリオ" w:hint="eastAsia"/>
                                      <w:sz w:val="40"/>
                                      <w:szCs w:val="40"/>
                                    </w:rPr>
                                    <w:t>福祉</w:t>
                                  </w:r>
                                  <w:r w:rsidRPr="00E47085"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  <w:t>こども部　地域福祉課</w:t>
                                  </w:r>
                                  <w:r w:rsidR="00EF19CE">
                                    <w:rPr>
                                      <w:rFonts w:ascii="メイリオ" w:eastAsia="メイリオ" w:hAnsi="メイリオ" w:cs="メイリオ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EF19CE"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</w:tbl>
                          <w:p w:rsidR="00E47085" w:rsidRPr="00413DFC" w:rsidRDefault="00E47085" w:rsidP="00E47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6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pt;margin-top:13.2pt;width:465.9pt;height:76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54"/>
                      </w:tblGrid>
                      <w:tr w:rsidR="00E47085" w:rsidTr="005C03BD">
                        <w:tc>
                          <w:tcPr>
                            <w:tcW w:w="7655" w:type="dxa"/>
                          </w:tcPr>
                          <w:tbl>
                            <w:tblPr>
                              <w:tblStyle w:val="a5"/>
                              <w:tblW w:w="79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E47085" w:rsidTr="00F94FAB">
                              <w:trPr>
                                <w:trHeight w:val="146"/>
                              </w:trPr>
                              <w:tc>
                                <w:tcPr>
                                  <w:tcW w:w="7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47085" w:rsidRPr="00E47085" w:rsidRDefault="00E47085" w:rsidP="00BC2CED">
                                  <w:pPr>
                                    <w:spacing w:line="60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E47085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40"/>
                                      <w:szCs w:val="40"/>
                                    </w:rPr>
                                    <w:t>FAX</w:t>
                                  </w:r>
                                  <w:r w:rsidRPr="00E4708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0"/>
                                      <w:szCs w:val="40"/>
                                    </w:rPr>
                                    <w:t>番号　　０７７４－２１－０４０</w:t>
                                  </w:r>
                                  <w:r w:rsidR="00BC2CED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40"/>
                                      <w:szCs w:val="40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</w:tbl>
                          <w:p w:rsidR="00E47085" w:rsidRPr="00E47085" w:rsidRDefault="00E47085" w:rsidP="005E50C5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E4708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宇治市</w:t>
                            </w:r>
                            <w:r w:rsidRPr="00E47085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4708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福祉</w:t>
                            </w:r>
                            <w:r w:rsidRPr="00E47085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>こども部　地域福祉課</w:t>
                            </w:r>
                            <w:r w:rsidR="00EF19CE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F19CE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>行</w:t>
                            </w:r>
                          </w:p>
                        </w:tc>
                      </w:tr>
                    </w:tbl>
                    <w:p w:rsidR="00E47085" w:rsidRPr="00413DFC" w:rsidRDefault="00E47085" w:rsidP="00E47085"/>
                  </w:txbxContent>
                </v:textbox>
                <w10:wrap anchorx="margin"/>
              </v:shape>
            </w:pict>
          </mc:Fallback>
        </mc:AlternateContent>
      </w:r>
    </w:p>
    <w:p w:rsidR="00892954" w:rsidRDefault="00892954"/>
    <w:p w:rsidR="00892954" w:rsidRDefault="00892954"/>
    <w:p w:rsidR="00E47085" w:rsidRPr="00E47085" w:rsidRDefault="00E47085" w:rsidP="00E47085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p w:rsidR="00892954" w:rsidRDefault="00D242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F819B2" wp14:editId="3BFE8B78">
                <wp:simplePos x="0" y="0"/>
                <wp:positionH relativeFrom="column">
                  <wp:posOffset>386715</wp:posOffset>
                </wp:positionH>
                <wp:positionV relativeFrom="paragraph">
                  <wp:posOffset>228600</wp:posOffset>
                </wp:positionV>
                <wp:extent cx="5991225" cy="2848610"/>
                <wp:effectExtent l="0" t="0" r="9525" b="889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4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6383"/>
                            </w:tblGrid>
                            <w:tr w:rsidR="00A266C7" w:rsidTr="00C65F96">
                              <w:tc>
                                <w:tcPr>
                                  <w:tcW w:w="2689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A266C7" w:rsidRPr="00EF19CE" w:rsidRDefault="00A266C7" w:rsidP="00A266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19C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tcBorders>
                                    <w:bottom w:val="nil"/>
                                  </w:tcBorders>
                                </w:tcPr>
                                <w:p w:rsidR="00A266C7" w:rsidRDefault="00A266C7" w:rsidP="00A266C7"/>
                              </w:tc>
                            </w:tr>
                            <w:tr w:rsidR="00A266C7" w:rsidTr="00C65F96">
                              <w:trPr>
                                <w:trHeight w:val="593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nil"/>
                                  </w:tcBorders>
                                </w:tcPr>
                                <w:p w:rsidR="00A266C7" w:rsidRPr="00EF19CE" w:rsidRDefault="00A266C7" w:rsidP="00A266C7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EF19CE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tcBorders>
                                    <w:top w:val="nil"/>
                                  </w:tcBorders>
                                </w:tcPr>
                                <w:p w:rsidR="00A266C7" w:rsidRDefault="00A266C7" w:rsidP="00A266C7"/>
                              </w:tc>
                            </w:tr>
                            <w:tr w:rsidR="00A266C7" w:rsidTr="00C65F96">
                              <w:tc>
                                <w:tcPr>
                                  <w:tcW w:w="2689" w:type="dxa"/>
                                  <w:vMerge w:val="restart"/>
                                  <w:vAlign w:val="center"/>
                                </w:tcPr>
                                <w:p w:rsidR="00A266C7" w:rsidRPr="00EF19CE" w:rsidRDefault="00A266C7" w:rsidP="00A266C7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EF19CE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tcBorders>
                                    <w:bottom w:val="nil"/>
                                  </w:tcBorders>
                                </w:tcPr>
                                <w:p w:rsidR="00A266C7" w:rsidRPr="00EF19CE" w:rsidRDefault="00A266C7" w:rsidP="00A266C7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19C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A266C7" w:rsidTr="00C65F96">
                              <w:trPr>
                                <w:trHeight w:val="641"/>
                              </w:trPr>
                              <w:tc>
                                <w:tcPr>
                                  <w:tcW w:w="2689" w:type="dxa"/>
                                  <w:vMerge/>
                                </w:tcPr>
                                <w:p w:rsidR="00A266C7" w:rsidRDefault="00A266C7" w:rsidP="00A266C7"/>
                              </w:tc>
                              <w:tc>
                                <w:tcPr>
                                  <w:tcW w:w="6383" w:type="dxa"/>
                                  <w:tcBorders>
                                    <w:top w:val="nil"/>
                                  </w:tcBorders>
                                </w:tcPr>
                                <w:p w:rsidR="00A266C7" w:rsidRDefault="00A266C7" w:rsidP="00A266C7"/>
                              </w:tc>
                            </w:tr>
                            <w:tr w:rsidR="005E50C5" w:rsidTr="00C65F96">
                              <w:trPr>
                                <w:trHeight w:val="851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C65F96" w:rsidRPr="00C65F96" w:rsidRDefault="005E50C5" w:rsidP="00C65F96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:rsidR="005E50C5" w:rsidRDefault="005E50C5" w:rsidP="00A266C7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266C7" w:rsidRPr="00D02F63" w:rsidRDefault="00A266C7" w:rsidP="006767D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D02F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お預かりした個人情報は、</w:t>
                            </w:r>
                            <w:r w:rsidR="008178E5" w:rsidRPr="008178E5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男性のストレス対策セミナー</w:t>
                            </w:r>
                            <w:r w:rsidRPr="00D02F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関するご連絡の目的で使用</w:t>
                            </w:r>
                            <w:r w:rsidR="00C65F9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いたし</w:t>
                            </w:r>
                            <w:r w:rsidRPr="00D02F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A266C7" w:rsidRPr="00A266C7" w:rsidRDefault="00A266C7" w:rsidP="00A26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19B2" id="_x0000_s1027" type="#_x0000_t202" style="position:absolute;left:0;text-align:left;margin-left:30.45pt;margin-top:18pt;width:471.75pt;height:224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6383"/>
                      </w:tblGrid>
                      <w:tr w:rsidR="00A266C7" w:rsidTr="00C65F96">
                        <w:tc>
                          <w:tcPr>
                            <w:tcW w:w="2689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A266C7" w:rsidRPr="00EF19CE" w:rsidRDefault="00A266C7" w:rsidP="00A266C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19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383" w:type="dxa"/>
                            <w:tcBorders>
                              <w:bottom w:val="nil"/>
                            </w:tcBorders>
                          </w:tcPr>
                          <w:p w:rsidR="00A266C7" w:rsidRDefault="00A266C7" w:rsidP="00A266C7"/>
                        </w:tc>
                      </w:tr>
                      <w:tr w:rsidR="00A266C7" w:rsidTr="00C65F96">
                        <w:trPr>
                          <w:trHeight w:val="593"/>
                        </w:trPr>
                        <w:tc>
                          <w:tcPr>
                            <w:tcW w:w="2689" w:type="dxa"/>
                            <w:tcBorders>
                              <w:top w:val="nil"/>
                            </w:tcBorders>
                          </w:tcPr>
                          <w:p w:rsidR="00A266C7" w:rsidRPr="00EF19CE" w:rsidRDefault="00A266C7" w:rsidP="00A266C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EF19C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6383" w:type="dxa"/>
                            <w:tcBorders>
                              <w:top w:val="nil"/>
                            </w:tcBorders>
                          </w:tcPr>
                          <w:p w:rsidR="00A266C7" w:rsidRDefault="00A266C7" w:rsidP="00A266C7"/>
                        </w:tc>
                      </w:tr>
                      <w:tr w:rsidR="00A266C7" w:rsidTr="00C65F96">
                        <w:tc>
                          <w:tcPr>
                            <w:tcW w:w="2689" w:type="dxa"/>
                            <w:vMerge w:val="restart"/>
                            <w:vAlign w:val="center"/>
                          </w:tcPr>
                          <w:p w:rsidR="00A266C7" w:rsidRPr="00EF19CE" w:rsidRDefault="00A266C7" w:rsidP="00A266C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EF19C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6383" w:type="dxa"/>
                            <w:tcBorders>
                              <w:bottom w:val="nil"/>
                            </w:tcBorders>
                          </w:tcPr>
                          <w:p w:rsidR="00A266C7" w:rsidRPr="00EF19CE" w:rsidRDefault="00A266C7" w:rsidP="00A266C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19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A266C7" w:rsidTr="00C65F96">
                        <w:trPr>
                          <w:trHeight w:val="641"/>
                        </w:trPr>
                        <w:tc>
                          <w:tcPr>
                            <w:tcW w:w="2689" w:type="dxa"/>
                            <w:vMerge/>
                          </w:tcPr>
                          <w:p w:rsidR="00A266C7" w:rsidRDefault="00A266C7" w:rsidP="00A266C7"/>
                        </w:tc>
                        <w:tc>
                          <w:tcPr>
                            <w:tcW w:w="6383" w:type="dxa"/>
                            <w:tcBorders>
                              <w:top w:val="nil"/>
                            </w:tcBorders>
                          </w:tcPr>
                          <w:p w:rsidR="00A266C7" w:rsidRDefault="00A266C7" w:rsidP="00A266C7"/>
                        </w:tc>
                      </w:tr>
                      <w:tr w:rsidR="005E50C5" w:rsidTr="00C65F96">
                        <w:trPr>
                          <w:trHeight w:val="851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:rsidR="00C65F96" w:rsidRPr="00C65F96" w:rsidRDefault="005E50C5" w:rsidP="00C65F9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:rsidR="005E50C5" w:rsidRDefault="005E50C5" w:rsidP="00A266C7">
                            <w:pPr>
                              <w:spacing w:line="240" w:lineRule="exact"/>
                            </w:pPr>
                          </w:p>
                        </w:tc>
                      </w:tr>
                    </w:tbl>
                    <w:p w:rsidR="00A266C7" w:rsidRPr="00D02F63" w:rsidRDefault="00A266C7" w:rsidP="006767DE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D02F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お預かりした個人情報は、</w:t>
                      </w:r>
                      <w:r w:rsidR="008178E5" w:rsidRPr="008178E5">
                        <w:rPr>
                          <w:rFonts w:ascii="メイリオ" w:eastAsia="メイリオ" w:hAnsi="メイリオ"/>
                          <w:sz w:val="18"/>
                        </w:rPr>
                        <w:t>男性のストレス対策セミナー</w:t>
                      </w:r>
                      <w:r w:rsidRPr="00D02F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関するご連絡の目的で使用</w:t>
                      </w:r>
                      <w:r w:rsidR="00C65F9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いたし</w:t>
                      </w:r>
                      <w:r w:rsidRPr="00D02F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ます。</w:t>
                      </w:r>
                    </w:p>
                    <w:p w:rsidR="00A266C7" w:rsidRPr="00A266C7" w:rsidRDefault="00A266C7" w:rsidP="00A266C7"/>
                  </w:txbxContent>
                </v:textbox>
                <w10:wrap type="square"/>
              </v:shape>
            </w:pict>
          </mc:Fallback>
        </mc:AlternateContent>
      </w:r>
    </w:p>
    <w:p w:rsidR="00EF19CE" w:rsidRDefault="00EF19CE"/>
    <w:p w:rsidR="00A266C7" w:rsidRDefault="00A266C7"/>
    <w:p w:rsidR="00EF19CE" w:rsidRDefault="00EF19CE"/>
    <w:p w:rsidR="00A266C7" w:rsidRDefault="00A266C7"/>
    <w:p w:rsidR="00A266C7" w:rsidRDefault="00A266C7"/>
    <w:p w:rsidR="00A266C7" w:rsidRDefault="00A266C7"/>
    <w:p w:rsidR="00A266C7" w:rsidRDefault="00A266C7"/>
    <w:p w:rsidR="00A266C7" w:rsidRPr="00A266C7" w:rsidRDefault="00A266C7"/>
    <w:p w:rsidR="00A266C7" w:rsidRDefault="00A266C7"/>
    <w:p w:rsidR="00A266C7" w:rsidRDefault="00A266C7"/>
    <w:p w:rsidR="00C65F96" w:rsidRDefault="00C65F96"/>
    <w:p w:rsidR="00C65F96" w:rsidRDefault="00C65F96"/>
    <w:p w:rsidR="00C65F96" w:rsidRDefault="00C65F96"/>
    <w:p w:rsidR="00C65F96" w:rsidRDefault="00C65F96"/>
    <w:p w:rsidR="00A266C7" w:rsidRDefault="003B18BC">
      <w:r>
        <w:rPr>
          <w:rFonts w:ascii="HGS創英角ｺﾞｼｯｸUB" w:eastAsia="HGS創英角ｺﾞｼｯｸUB" w:hAnsi="HGS創英角ｺﾞｼｯｸUB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FCBF60" wp14:editId="57468E41">
                <wp:simplePos x="0" y="0"/>
                <wp:positionH relativeFrom="margin">
                  <wp:align>left</wp:align>
                </wp:positionH>
                <wp:positionV relativeFrom="paragraph">
                  <wp:posOffset>202076</wp:posOffset>
                </wp:positionV>
                <wp:extent cx="4860234" cy="967105"/>
                <wp:effectExtent l="0" t="0" r="0" b="4445"/>
                <wp:wrapNone/>
                <wp:docPr id="1032" name="テキスト ボック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34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8BC" w:rsidRPr="0006295A" w:rsidRDefault="003B18BC" w:rsidP="00C65F96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062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＜アクセス：宇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市</w:t>
                            </w:r>
                            <w:r w:rsidR="00F94E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産業会館</w:t>
                            </w:r>
                            <w:r w:rsidRPr="00062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＞</w:t>
                            </w:r>
                          </w:p>
                          <w:p w:rsidR="003B18BC" w:rsidRPr="00C64055" w:rsidRDefault="003B18BC" w:rsidP="003B18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</w:rPr>
                            </w:pPr>
                          </w:p>
                          <w:p w:rsidR="003B18BC" w:rsidRPr="00C64055" w:rsidRDefault="003B18BC" w:rsidP="003B18BC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4055">
                              <w:rPr>
                                <w:rFonts w:ascii="HG丸ｺﾞｼｯｸM-PRO" w:eastAsia="HG丸ｺﾞｼｯｸM-PRO" w:hAnsi="HG丸ｺﾞｼｯｸM-PRO"/>
                              </w:rPr>
                              <w:t>京都京阪バス</w:t>
                            </w:r>
                            <w:r w:rsidRPr="00C640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C64055">
                              <w:rPr>
                                <w:rFonts w:ascii="HG丸ｺﾞｼｯｸM-PRO" w:eastAsia="HG丸ｺﾞｼｯｸM-PRO" w:hAnsi="HG丸ｺﾞｼｯｸM-PRO"/>
                              </w:rPr>
                              <w:t>琵琶台口停留所すぐ</w:t>
                            </w:r>
                          </w:p>
                          <w:p w:rsidR="003B18BC" w:rsidRPr="00C64055" w:rsidRDefault="003B18BC" w:rsidP="003B18BC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40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JR奈良線宇治駅　 徒歩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C640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  <w:p w:rsidR="003B18BC" w:rsidRPr="00C64055" w:rsidRDefault="003B18BC" w:rsidP="003B18BC">
                            <w:pPr>
                              <w:spacing w:line="0" w:lineRule="atLeast"/>
                              <w:ind w:firstLineChars="250" w:firstLine="5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4055">
                              <w:rPr>
                                <w:rStyle w:val="aa"/>
                                <w:rFonts w:ascii="HG丸ｺﾞｼｯｸM-PRO" w:eastAsia="HG丸ｺﾞｼｯｸM-PRO" w:hAnsi="HG丸ｺﾞｼｯｸM-PRO" w:cs="ＭＳ 明朝" w:hint="eastAsia"/>
                              </w:rPr>
                              <w:t>※</w:t>
                            </w:r>
                            <w:r w:rsidRPr="00C64055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</w:rPr>
                              <w:t>公共交通機関での来場に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BF60" id="テキスト ボックス 1032" o:spid="_x0000_s1028" type="#_x0000_t202" style="position:absolute;left:0;text-align:left;margin-left:0;margin-top:15.9pt;width:382.7pt;height:76.1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" filled="f" stroked="f" strokeweight=".5pt">
                <v:textbox>
                  <w:txbxContent>
                    <w:p w:rsidR="003B18BC" w:rsidRPr="0006295A" w:rsidRDefault="003B18BC" w:rsidP="00C65F96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0629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＜アクセス：宇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市</w:t>
                      </w:r>
                      <w:r w:rsidR="00F94EB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産業会館</w:t>
                      </w:r>
                      <w:r w:rsidRPr="000629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＞</w:t>
                      </w:r>
                    </w:p>
                    <w:p w:rsidR="003B18BC" w:rsidRPr="00C64055" w:rsidRDefault="003B18BC" w:rsidP="003B18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</w:rPr>
                      </w:pPr>
                    </w:p>
                    <w:p w:rsidR="003B18BC" w:rsidRPr="00C64055" w:rsidRDefault="003B18BC" w:rsidP="003B18BC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4055">
                        <w:rPr>
                          <w:rFonts w:ascii="HG丸ｺﾞｼｯｸM-PRO" w:eastAsia="HG丸ｺﾞｼｯｸM-PRO" w:hAnsi="HG丸ｺﾞｼｯｸM-PRO"/>
                        </w:rPr>
                        <w:t>京都京阪バス</w:t>
                      </w:r>
                      <w:r w:rsidRPr="00C6405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C64055">
                        <w:rPr>
                          <w:rFonts w:ascii="HG丸ｺﾞｼｯｸM-PRO" w:eastAsia="HG丸ｺﾞｼｯｸM-PRO" w:hAnsi="HG丸ｺﾞｼｯｸM-PRO"/>
                        </w:rPr>
                        <w:t>琵琶台口停留所すぐ</w:t>
                      </w:r>
                    </w:p>
                    <w:p w:rsidR="003B18BC" w:rsidRPr="00C64055" w:rsidRDefault="003B18BC" w:rsidP="003B18BC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4055">
                        <w:rPr>
                          <w:rFonts w:ascii="HG丸ｺﾞｼｯｸM-PRO" w:eastAsia="HG丸ｺﾞｼｯｸM-PRO" w:hAnsi="HG丸ｺﾞｼｯｸM-PRO" w:hint="eastAsia"/>
                        </w:rPr>
                        <w:t>JR奈良線宇治駅　 徒歩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C64055">
                        <w:rPr>
                          <w:rFonts w:ascii="HG丸ｺﾞｼｯｸM-PRO" w:eastAsia="HG丸ｺﾞｼｯｸM-PRO" w:hAnsi="HG丸ｺﾞｼｯｸM-PRO" w:hint="eastAsia"/>
                        </w:rPr>
                        <w:t>分</w:t>
                      </w:r>
                    </w:p>
                    <w:p w:rsidR="003B18BC" w:rsidRPr="00C64055" w:rsidRDefault="003B18BC" w:rsidP="003B18BC">
                      <w:pPr>
                        <w:spacing w:line="0" w:lineRule="atLeast"/>
                        <w:ind w:firstLineChars="250" w:firstLine="527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4055">
                        <w:rPr>
                          <w:rStyle w:val="aa"/>
                          <w:rFonts w:ascii="HG丸ｺﾞｼｯｸM-PRO" w:eastAsia="HG丸ｺﾞｼｯｸM-PRO" w:hAnsi="HG丸ｺﾞｼｯｸM-PRO" w:cs="ＭＳ 明朝" w:hint="eastAsia"/>
                        </w:rPr>
                        <w:t>※</w:t>
                      </w:r>
                      <w:r w:rsidRPr="00C64055">
                        <w:rPr>
                          <w:rStyle w:val="aa"/>
                          <w:rFonts w:ascii="HG丸ｺﾞｼｯｸM-PRO" w:eastAsia="HG丸ｺﾞｼｯｸM-PRO" w:hAnsi="HG丸ｺﾞｼｯｸM-PRO" w:hint="eastAsia"/>
                        </w:rPr>
                        <w:t>公共交通機関での来場にご協力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6C7" w:rsidRDefault="00A266C7"/>
    <w:p w:rsidR="00A266C7" w:rsidRDefault="00A266C7"/>
    <w:p w:rsidR="00A266C7" w:rsidRDefault="00A266C7"/>
    <w:p w:rsidR="00A266C7" w:rsidRDefault="00A266C7"/>
    <w:p w:rsidR="002C4330" w:rsidRDefault="00C65F96">
      <w:r w:rsidRPr="00C65F9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1D3468" wp14:editId="7A70387E">
                <wp:simplePos x="0" y="0"/>
                <wp:positionH relativeFrom="column">
                  <wp:posOffset>4512310</wp:posOffset>
                </wp:positionH>
                <wp:positionV relativeFrom="paragraph">
                  <wp:posOffset>182880</wp:posOffset>
                </wp:positionV>
                <wp:extent cx="1625600" cy="338455"/>
                <wp:effectExtent l="0" t="0" r="0" b="0"/>
                <wp:wrapSquare wrapText="bothSides"/>
                <wp:docPr id="14" name="テキスト ボックス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5F96" w:rsidRDefault="00C65F96" w:rsidP="00C65F9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ogle マッ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D3468" id="テキスト ボックス 9" o:spid="_x0000_s1029" type="#_x0000_t202" style="position:absolute;left:0;text-align:left;margin-left:355.3pt;margin-top:14.4pt;width:128pt;height:2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" filled="f" stroked="f">
                <v:textbox style="mso-fit-shape-to-text:t">
                  <w:txbxContent>
                    <w:p w:rsidR="00C65F96" w:rsidRDefault="00C65F96" w:rsidP="00C65F9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ogle マッ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4330" w:rsidRDefault="002C4330"/>
    <w:p w:rsidR="002C4330" w:rsidRDefault="00F94EB5">
      <w:r w:rsidRPr="00F94EB5">
        <w:drawing>
          <wp:anchor distT="0" distB="0" distL="114300" distR="114300" simplePos="0" relativeHeight="251732992" behindDoc="0" locked="0" layoutInCell="1" allowOverlap="1" wp14:anchorId="544B34CF" wp14:editId="031B8995">
            <wp:simplePos x="0" y="0"/>
            <wp:positionH relativeFrom="column">
              <wp:posOffset>248920</wp:posOffset>
            </wp:positionH>
            <wp:positionV relativeFrom="paragraph">
              <wp:posOffset>55880</wp:posOffset>
            </wp:positionV>
            <wp:extent cx="3822065" cy="2743200"/>
            <wp:effectExtent l="0" t="0" r="6985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A060D58F-7D55-4446-B5A8-9AF29575A7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A060D58F-7D55-4446-B5A8-9AF29575A7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330" w:rsidRDefault="00F94EB5">
      <w:r w:rsidRPr="00F94EB5">
        <w:drawing>
          <wp:anchor distT="0" distB="0" distL="114300" distR="114300" simplePos="0" relativeHeight="251730944" behindDoc="0" locked="0" layoutInCell="1" allowOverlap="1" wp14:anchorId="5C576406">
            <wp:simplePos x="0" y="0"/>
            <wp:positionH relativeFrom="column">
              <wp:posOffset>4769729</wp:posOffset>
            </wp:positionH>
            <wp:positionV relativeFrom="paragraph">
              <wp:posOffset>49530</wp:posOffset>
            </wp:positionV>
            <wp:extent cx="1028572" cy="1028572"/>
            <wp:effectExtent l="0" t="0" r="635" b="635"/>
            <wp:wrapSquare wrapText="bothSides"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53C174F0-AF7F-441D-ACB7-920AE79A9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53C174F0-AF7F-441D-ACB7-920AE79A9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2" cy="102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330" w:rsidRDefault="002C4330"/>
    <w:p w:rsidR="002C4330" w:rsidRDefault="002C4330"/>
    <w:p w:rsidR="002C4330" w:rsidRDefault="002C4330">
      <w:bookmarkStart w:id="0" w:name="_GoBack"/>
      <w:bookmarkEnd w:id="0"/>
    </w:p>
    <w:p w:rsidR="002C4330" w:rsidRDefault="00F94EB5">
      <w:r w:rsidRPr="00F94EB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40D782" wp14:editId="3198953B">
                <wp:simplePos x="0" y="0"/>
                <wp:positionH relativeFrom="column">
                  <wp:posOffset>2790679</wp:posOffset>
                </wp:positionH>
                <wp:positionV relativeFrom="paragraph">
                  <wp:posOffset>156064</wp:posOffset>
                </wp:positionV>
                <wp:extent cx="895350" cy="260985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218DE-E201-4BF5-A6A3-EB4D0EFFF1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94EB5" w:rsidRDefault="00F94EB5" w:rsidP="00F94EB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eastAsianLayout w:id="-516756992"/>
                              </w:rPr>
                              <w:t>宇治市役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D782" id="テキスト ボックス 3" o:spid="_x0000_s1030" type="#_x0000_t202" style="position:absolute;left:0;text-align:left;margin-left:219.75pt;margin-top:12.3pt;width:70.5pt;height:20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" filled="f" stroked="f">
                <v:textbox style="mso-fit-shape-to-text:t">
                  <w:txbxContent>
                    <w:p w:rsidR="00F94EB5" w:rsidRDefault="00F94EB5" w:rsidP="00F94EB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eastAsianLayout w:id="-516756992"/>
                        </w:rPr>
                        <w:t>宇治市役所</w:t>
                      </w:r>
                    </w:p>
                  </w:txbxContent>
                </v:textbox>
              </v:shape>
            </w:pict>
          </mc:Fallback>
        </mc:AlternateContent>
      </w:r>
    </w:p>
    <w:p w:rsidR="002C4330" w:rsidRDefault="002C4330"/>
    <w:p w:rsidR="002C4330" w:rsidRDefault="002C4330"/>
    <w:p w:rsidR="002C4330" w:rsidRDefault="002C4330"/>
    <w:p w:rsidR="002C4330" w:rsidRDefault="002C4330"/>
    <w:p w:rsidR="002C4330" w:rsidRDefault="002C4330"/>
    <w:p w:rsidR="002C4330" w:rsidRDefault="002C4330"/>
    <w:p w:rsidR="00C4607C" w:rsidRPr="003B18BC" w:rsidRDefault="00C4607C" w:rsidP="003B18BC">
      <w:pPr>
        <w:rPr>
          <w:rFonts w:ascii="メイリオ" w:eastAsia="メイリオ" w:hAnsi="メイリオ"/>
        </w:rPr>
      </w:pPr>
    </w:p>
    <w:sectPr w:rsidR="00C4607C" w:rsidRPr="003B18BC" w:rsidSect="00007B5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00" w:rsidRDefault="00C26600" w:rsidP="00C26600">
      <w:r>
        <w:separator/>
      </w:r>
    </w:p>
  </w:endnote>
  <w:endnote w:type="continuationSeparator" w:id="0">
    <w:p w:rsidR="00C26600" w:rsidRDefault="00C26600" w:rsidP="00C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00" w:rsidRDefault="00C26600" w:rsidP="00C26600">
      <w:r>
        <w:separator/>
      </w:r>
    </w:p>
  </w:footnote>
  <w:footnote w:type="continuationSeparator" w:id="0">
    <w:p w:rsidR="00C26600" w:rsidRDefault="00C26600" w:rsidP="00C2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E"/>
    <w:rsid w:val="00007B5E"/>
    <w:rsid w:val="00053AB9"/>
    <w:rsid w:val="0005689C"/>
    <w:rsid w:val="000976FC"/>
    <w:rsid w:val="000A497D"/>
    <w:rsid w:val="000B5A49"/>
    <w:rsid w:val="000E68B1"/>
    <w:rsid w:val="000F600B"/>
    <w:rsid w:val="0010201F"/>
    <w:rsid w:val="00113EFE"/>
    <w:rsid w:val="0018431F"/>
    <w:rsid w:val="001C45B3"/>
    <w:rsid w:val="002013DD"/>
    <w:rsid w:val="00236B8F"/>
    <w:rsid w:val="00241908"/>
    <w:rsid w:val="00285A1C"/>
    <w:rsid w:val="002C4330"/>
    <w:rsid w:val="00303838"/>
    <w:rsid w:val="00347DAE"/>
    <w:rsid w:val="0038717E"/>
    <w:rsid w:val="003A7589"/>
    <w:rsid w:val="003B18BC"/>
    <w:rsid w:val="003F56A6"/>
    <w:rsid w:val="00433467"/>
    <w:rsid w:val="0049098D"/>
    <w:rsid w:val="004B369B"/>
    <w:rsid w:val="004D359B"/>
    <w:rsid w:val="004F3E06"/>
    <w:rsid w:val="005167AA"/>
    <w:rsid w:val="00556CA5"/>
    <w:rsid w:val="005A7FE8"/>
    <w:rsid w:val="005C03BD"/>
    <w:rsid w:val="005D0A4A"/>
    <w:rsid w:val="005E50C5"/>
    <w:rsid w:val="00657D74"/>
    <w:rsid w:val="006767DE"/>
    <w:rsid w:val="00682239"/>
    <w:rsid w:val="00690337"/>
    <w:rsid w:val="006C23F6"/>
    <w:rsid w:val="00732E45"/>
    <w:rsid w:val="0074025A"/>
    <w:rsid w:val="00742FCE"/>
    <w:rsid w:val="0075165E"/>
    <w:rsid w:val="00765D7D"/>
    <w:rsid w:val="00781D28"/>
    <w:rsid w:val="007968F9"/>
    <w:rsid w:val="007B50C8"/>
    <w:rsid w:val="00807B52"/>
    <w:rsid w:val="008178E5"/>
    <w:rsid w:val="00892954"/>
    <w:rsid w:val="00892F9A"/>
    <w:rsid w:val="008C6CB0"/>
    <w:rsid w:val="009530DF"/>
    <w:rsid w:val="00A266C7"/>
    <w:rsid w:val="00A35656"/>
    <w:rsid w:val="00A41D5E"/>
    <w:rsid w:val="00A5271A"/>
    <w:rsid w:val="00AD14DB"/>
    <w:rsid w:val="00AE30DC"/>
    <w:rsid w:val="00AF7A0B"/>
    <w:rsid w:val="00B31C20"/>
    <w:rsid w:val="00BC2CED"/>
    <w:rsid w:val="00BC5521"/>
    <w:rsid w:val="00BE2C18"/>
    <w:rsid w:val="00C26600"/>
    <w:rsid w:val="00C4607C"/>
    <w:rsid w:val="00C65F96"/>
    <w:rsid w:val="00C67267"/>
    <w:rsid w:val="00CB4A2E"/>
    <w:rsid w:val="00CD3D24"/>
    <w:rsid w:val="00CE4858"/>
    <w:rsid w:val="00CF23A2"/>
    <w:rsid w:val="00D02F63"/>
    <w:rsid w:val="00D1750C"/>
    <w:rsid w:val="00D242F0"/>
    <w:rsid w:val="00D51BB2"/>
    <w:rsid w:val="00D8394A"/>
    <w:rsid w:val="00D95E76"/>
    <w:rsid w:val="00DB6A22"/>
    <w:rsid w:val="00DD404D"/>
    <w:rsid w:val="00DD675C"/>
    <w:rsid w:val="00DE4FDF"/>
    <w:rsid w:val="00E1326D"/>
    <w:rsid w:val="00E47085"/>
    <w:rsid w:val="00E74E17"/>
    <w:rsid w:val="00EC38EB"/>
    <w:rsid w:val="00ED6815"/>
    <w:rsid w:val="00EE4B84"/>
    <w:rsid w:val="00EF19CE"/>
    <w:rsid w:val="00F15611"/>
    <w:rsid w:val="00F16FC3"/>
    <w:rsid w:val="00F94EB5"/>
    <w:rsid w:val="00F94FAB"/>
    <w:rsid w:val="00FB3E40"/>
    <w:rsid w:val="00FC46F7"/>
    <w:rsid w:val="00FC5BCE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660755"/>
  <w15:chartTrackingRefBased/>
  <w15:docId w15:val="{8BCE6F87-F4BF-4DFD-B4A4-B56080F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95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6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00"/>
  </w:style>
  <w:style w:type="paragraph" w:styleId="a8">
    <w:name w:val="footer"/>
    <w:basedOn w:val="a"/>
    <w:link w:val="a9"/>
    <w:uiPriority w:val="99"/>
    <w:unhideWhenUsed/>
    <w:rsid w:val="00C26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00"/>
  </w:style>
  <w:style w:type="character" w:styleId="aa">
    <w:name w:val="Strong"/>
    <w:basedOn w:val="a0"/>
    <w:uiPriority w:val="22"/>
    <w:qFormat/>
    <w:rsid w:val="003B18BC"/>
    <w:rPr>
      <w:b/>
      <w:bCs/>
    </w:rPr>
  </w:style>
  <w:style w:type="paragraph" w:styleId="Web">
    <w:name w:val="Normal (Web)"/>
    <w:basedOn w:val="a"/>
    <w:uiPriority w:val="99"/>
    <w:semiHidden/>
    <w:unhideWhenUsed/>
    <w:rsid w:val="00C65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33D5-F855-4AEF-BB20-DB42AC8A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32</dc:creator>
  <cp:keywords/>
  <dc:description/>
  <cp:lastModifiedBy>02740</cp:lastModifiedBy>
  <cp:revision>65</cp:revision>
  <cp:lastPrinted>2021-01-05T04:58:00Z</cp:lastPrinted>
  <dcterms:created xsi:type="dcterms:W3CDTF">2020-10-27T07:48:00Z</dcterms:created>
  <dcterms:modified xsi:type="dcterms:W3CDTF">2026-01-06T02:43:00Z</dcterms:modified>
</cp:coreProperties>
</file>